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17CA1B72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C25EE9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5</w:t>
      </w:r>
    </w:p>
    <w:p w14:paraId="5BF5E469" w14:textId="4AF6C930" w:rsidR="00F550DD" w:rsidRPr="00F550DD" w:rsidRDefault="00C25EE9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7578382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A22A5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A22A5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6FA60B69" w:rsidR="005D0858" w:rsidRDefault="00C25EE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u pagarināšanu.</w:t>
      </w:r>
    </w:p>
    <w:p w14:paraId="07D27B88" w14:textId="06C48EEF" w:rsidR="008806ED" w:rsidRDefault="00C25EE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33B845A9" w14:textId="77777777" w:rsidR="00722CC1" w:rsidRDefault="00722CC1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AC2787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6593" w14:textId="77777777" w:rsidR="00477D1F" w:rsidRDefault="00477D1F" w:rsidP="00537CB4">
      <w:r>
        <w:separator/>
      </w:r>
    </w:p>
  </w:endnote>
  <w:endnote w:type="continuationSeparator" w:id="0">
    <w:p w14:paraId="77AFE305" w14:textId="77777777" w:rsidR="00477D1F" w:rsidRDefault="00477D1F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522B" w14:textId="77777777" w:rsidR="00477D1F" w:rsidRDefault="00477D1F" w:rsidP="00537CB4">
      <w:r>
        <w:separator/>
      </w:r>
    </w:p>
  </w:footnote>
  <w:footnote w:type="continuationSeparator" w:id="0">
    <w:p w14:paraId="102B6F5D" w14:textId="77777777" w:rsidR="00477D1F" w:rsidRDefault="00477D1F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2764C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06ED"/>
    <w:rsid w:val="00881C8E"/>
    <w:rsid w:val="00884BE0"/>
    <w:rsid w:val="00892FD4"/>
    <w:rsid w:val="00895A36"/>
    <w:rsid w:val="008B0E11"/>
    <w:rsid w:val="008C782C"/>
    <w:rsid w:val="008D3F7F"/>
    <w:rsid w:val="008E2D3C"/>
    <w:rsid w:val="008E7BCC"/>
    <w:rsid w:val="008F3ABC"/>
    <w:rsid w:val="00913B77"/>
    <w:rsid w:val="009452C3"/>
    <w:rsid w:val="00960E40"/>
    <w:rsid w:val="00966056"/>
    <w:rsid w:val="00967E22"/>
    <w:rsid w:val="00995ECE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E49"/>
    <w:rsid w:val="00BD397A"/>
    <w:rsid w:val="00BD5684"/>
    <w:rsid w:val="00BE515B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91</cp:revision>
  <cp:lastPrinted>2023-04-28T10:45:00Z</cp:lastPrinted>
  <dcterms:created xsi:type="dcterms:W3CDTF">2023-03-07T11:07:00Z</dcterms:created>
  <dcterms:modified xsi:type="dcterms:W3CDTF">2024-02-19T06:23:00Z</dcterms:modified>
</cp:coreProperties>
</file>